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582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582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5829E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829EB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4B5B44" w:rsidRPr="0013662B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30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5</w:t>
      </w:r>
    </w:p>
    <w:p w:rsidR="000E62B5" w:rsidRPr="0013662B" w:rsidRDefault="004A48C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9658E" w:rsidRPr="0013662B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4393A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5829EB"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5829EB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5829EB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66FBA" w:rsidRDefault="00666FBA" w:rsidP="00C76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5829EB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829E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829E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TRINAESTU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5829E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5829EB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8E4F35" w:rsidRDefault="008E4F3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829EB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8E4F35" w:rsidRDefault="008E4F3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5829E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D63FE2" w:rsidRDefault="00D63FE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66FBA" w:rsidRDefault="005829EB" w:rsidP="004821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C7607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štanskim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lugam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>011-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>21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>/24</w:t>
      </w:r>
      <w:r w:rsidR="00C317B8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2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="004A48C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C317B8" w:rsidRDefault="005829EB" w:rsidP="004821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vrednim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štvima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>011-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147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27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anuar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2025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C317B8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48213A" w:rsidRDefault="005829EB" w:rsidP="004821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azdušnom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obraćaju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011-2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710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/24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C551BD" w:rsidRPr="00C551BD" w:rsidRDefault="005829EB" w:rsidP="00C551B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EA166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EA166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A166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ankama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ank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422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814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 xml:space="preserve">/24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551B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25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C551BD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48213A" w:rsidRPr="0048213A" w:rsidRDefault="005829EB" w:rsidP="004821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štiti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risnik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ih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lug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anka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400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>813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>/24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D295F">
        <w:rPr>
          <w:rFonts w:ascii="Times New Roman" w:hAnsi="Times New Roman" w:cs="Times New Roman"/>
          <w:sz w:val="26"/>
          <w:szCs w:val="26"/>
          <w:lang w:val="sr-Cyrl-RS"/>
        </w:rPr>
        <w:t xml:space="preserve"> 25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48213A" w:rsidRPr="0048213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8E4F35" w:rsidRPr="00C317B8" w:rsidRDefault="005829EB" w:rsidP="004821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8E4F3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5829EB" w:rsidP="008E4F3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4A48C5">
        <w:rPr>
          <w:rFonts w:ascii="Times New Roman" w:eastAsia="Times New Roman" w:hAnsi="Times New Roman" w:cs="Times New Roman"/>
          <w:sz w:val="26"/>
          <w:szCs w:val="26"/>
          <w:lang w:val="sr-Cyrl-CS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041BA1" w:rsidRDefault="005829EB" w:rsidP="0093635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936357" w:rsidRDefault="00936357" w:rsidP="0093635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936357" w:rsidRPr="0013662B" w:rsidRDefault="00936357" w:rsidP="0093635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C76071" w:rsidRDefault="000E1952" w:rsidP="0093635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   </w:t>
      </w:r>
      <w:r w:rsidR="005829EB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829EB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</w:p>
    <w:p w:rsidR="00424C02" w:rsidRPr="00126FD5" w:rsidRDefault="000E1952" w:rsidP="0093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</w:t>
      </w:r>
      <w:r w:rsidR="008E4F3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BE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8F" w:rsidRDefault="00AF098F" w:rsidP="005829EB">
      <w:pPr>
        <w:spacing w:after="0" w:line="240" w:lineRule="auto"/>
      </w:pPr>
      <w:r>
        <w:separator/>
      </w:r>
    </w:p>
  </w:endnote>
  <w:endnote w:type="continuationSeparator" w:id="0">
    <w:p w:rsidR="00AF098F" w:rsidRDefault="00AF098F" w:rsidP="005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8F" w:rsidRDefault="00AF098F" w:rsidP="005829EB">
      <w:pPr>
        <w:spacing w:after="0" w:line="240" w:lineRule="auto"/>
      </w:pPr>
      <w:r>
        <w:separator/>
      </w:r>
    </w:p>
  </w:footnote>
  <w:footnote w:type="continuationSeparator" w:id="0">
    <w:p w:rsidR="00AF098F" w:rsidRDefault="00AF098F" w:rsidP="0058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027"/>
    <w:multiLevelType w:val="hybridMultilevel"/>
    <w:tmpl w:val="47EC9BBE"/>
    <w:lvl w:ilvl="0" w:tplc="6B2E24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CF66290C"/>
    <w:lvl w:ilvl="0" w:tplc="A1E204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C510E"/>
    <w:multiLevelType w:val="hybridMultilevel"/>
    <w:tmpl w:val="8DE4D2A8"/>
    <w:lvl w:ilvl="0" w:tplc="8FEAB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1952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527D"/>
    <w:rsid w:val="00442762"/>
    <w:rsid w:val="004462ED"/>
    <w:rsid w:val="00454024"/>
    <w:rsid w:val="00455181"/>
    <w:rsid w:val="00467F95"/>
    <w:rsid w:val="0047055B"/>
    <w:rsid w:val="00470BF8"/>
    <w:rsid w:val="0048213A"/>
    <w:rsid w:val="004847BA"/>
    <w:rsid w:val="00486878"/>
    <w:rsid w:val="004868A7"/>
    <w:rsid w:val="00487220"/>
    <w:rsid w:val="004924ED"/>
    <w:rsid w:val="00496406"/>
    <w:rsid w:val="004A1EEF"/>
    <w:rsid w:val="004A38E1"/>
    <w:rsid w:val="004A48C5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0687"/>
    <w:rsid w:val="00566613"/>
    <w:rsid w:val="00567EED"/>
    <w:rsid w:val="00572806"/>
    <w:rsid w:val="00573DE1"/>
    <w:rsid w:val="005829EB"/>
    <w:rsid w:val="0058328A"/>
    <w:rsid w:val="00584BD2"/>
    <w:rsid w:val="005934ED"/>
    <w:rsid w:val="00593D89"/>
    <w:rsid w:val="0059676E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66FBA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71C9F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DA5"/>
    <w:rsid w:val="008C5374"/>
    <w:rsid w:val="008C7726"/>
    <w:rsid w:val="008D51BF"/>
    <w:rsid w:val="008E1263"/>
    <w:rsid w:val="008E4F35"/>
    <w:rsid w:val="008F17E8"/>
    <w:rsid w:val="009021D8"/>
    <w:rsid w:val="00907666"/>
    <w:rsid w:val="00914129"/>
    <w:rsid w:val="00915ABB"/>
    <w:rsid w:val="00916A5F"/>
    <w:rsid w:val="00922352"/>
    <w:rsid w:val="00923A96"/>
    <w:rsid w:val="00926586"/>
    <w:rsid w:val="009311B1"/>
    <w:rsid w:val="00931BDF"/>
    <w:rsid w:val="009344E3"/>
    <w:rsid w:val="00936357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098F"/>
    <w:rsid w:val="00AF2A34"/>
    <w:rsid w:val="00B0035B"/>
    <w:rsid w:val="00B07BB1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43A9B"/>
    <w:rsid w:val="00B44E5E"/>
    <w:rsid w:val="00B51CF5"/>
    <w:rsid w:val="00B55899"/>
    <w:rsid w:val="00B61387"/>
    <w:rsid w:val="00B63C9A"/>
    <w:rsid w:val="00B72638"/>
    <w:rsid w:val="00B81AA7"/>
    <w:rsid w:val="00B942F8"/>
    <w:rsid w:val="00B967BC"/>
    <w:rsid w:val="00BA589C"/>
    <w:rsid w:val="00BB1EAD"/>
    <w:rsid w:val="00BC57CF"/>
    <w:rsid w:val="00BD504B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17B8"/>
    <w:rsid w:val="00C32ED2"/>
    <w:rsid w:val="00C335B2"/>
    <w:rsid w:val="00C414C2"/>
    <w:rsid w:val="00C425A7"/>
    <w:rsid w:val="00C426E4"/>
    <w:rsid w:val="00C42E51"/>
    <w:rsid w:val="00C4393A"/>
    <w:rsid w:val="00C4732F"/>
    <w:rsid w:val="00C551BD"/>
    <w:rsid w:val="00C61BD4"/>
    <w:rsid w:val="00C63A2B"/>
    <w:rsid w:val="00C667DE"/>
    <w:rsid w:val="00C701EA"/>
    <w:rsid w:val="00C76071"/>
    <w:rsid w:val="00C778C9"/>
    <w:rsid w:val="00C92F53"/>
    <w:rsid w:val="00CB0D4F"/>
    <w:rsid w:val="00CB12E9"/>
    <w:rsid w:val="00CB138C"/>
    <w:rsid w:val="00CD08A5"/>
    <w:rsid w:val="00CD295F"/>
    <w:rsid w:val="00CD3EF6"/>
    <w:rsid w:val="00CE4E9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FE2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166E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C57"/>
    <w:rsid w:val="00F17970"/>
    <w:rsid w:val="00F21C93"/>
    <w:rsid w:val="00F21D0D"/>
    <w:rsid w:val="00F24439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EB"/>
  </w:style>
  <w:style w:type="paragraph" w:styleId="Footer">
    <w:name w:val="footer"/>
    <w:basedOn w:val="Normal"/>
    <w:link w:val="FooterChar"/>
    <w:uiPriority w:val="99"/>
    <w:unhideWhenUsed/>
    <w:rsid w:val="0058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58D9-D17C-4C64-8D35-60238E1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2-27T14:01:00Z</cp:lastPrinted>
  <dcterms:created xsi:type="dcterms:W3CDTF">2025-05-22T10:11:00Z</dcterms:created>
  <dcterms:modified xsi:type="dcterms:W3CDTF">2025-05-22T10:11:00Z</dcterms:modified>
</cp:coreProperties>
</file>